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A3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356F2">
              <w:rPr>
                <w:rFonts w:ascii="Times New Roman" w:eastAsia="Times New Roman" w:hAnsi="Times New Roman"/>
                <w:b/>
                <w:sz w:val="28"/>
                <w:szCs w:val="20"/>
              </w:rPr>
              <w:t>Казань-Анталья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356F2" w:rsidRPr="00650B9C" w:rsidTr="00203C07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6F2" w:rsidRPr="00A356F2" w:rsidRDefault="00A356F2" w:rsidP="00A3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F2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203C07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203C07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56F2" w:rsidRPr="00650B9C" w:rsidTr="00203C07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6F2" w:rsidRPr="00A356F2" w:rsidRDefault="00A356F2" w:rsidP="00A3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F2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203C07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2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6F2" w:rsidRPr="00A356F2" w:rsidRDefault="00203C07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6F2" w:rsidRPr="00A356F2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Tr="00203C0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Pr="007B0791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203C07" w:rsidP="00203C0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203C07" w:rsidP="0020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Pr="00555139" w:rsidRDefault="00A356F2" w:rsidP="0020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758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203C07" w:rsidP="0020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Tr="00203C0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  <w:r w:rsidR="00203C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356F2">
              <w:rPr>
                <w:rFonts w:ascii="Times New Roman" w:eastAsia="Times New Roman" w:hAnsi="Times New Roman"/>
                <w:b/>
                <w:sz w:val="24"/>
                <w:szCs w:val="24"/>
              </w:rPr>
              <w:t>Эй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758FB" w:rsidRDefault="009758FB" w:rsidP="0020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203C07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Pr="00555139" w:rsidRDefault="00A356F2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8FB" w:rsidRDefault="00203C07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758FB" w:rsidRDefault="009758FB" w:rsidP="0020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A356F2" w:rsidRDefault="00A356F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2442"/>
        <w:gridCol w:w="4394"/>
        <w:gridCol w:w="4819"/>
        <w:gridCol w:w="2127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4"/>
            <w:shd w:val="clear" w:color="auto" w:fill="auto"/>
            <w:vAlign w:val="center"/>
          </w:tcPr>
          <w:p w:rsidR="007F0A2D" w:rsidRPr="00024DE6" w:rsidRDefault="0064224A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4A">
              <w:rPr>
                <w:rFonts w:ascii="Times New Roman" w:hAnsi="Times New Roman" w:cs="Times New Roman"/>
                <w:sz w:val="28"/>
                <w:szCs w:val="28"/>
              </w:rPr>
              <w:t>Казань-Анталья</w:t>
            </w: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4"/>
            <w:shd w:val="clear" w:color="auto" w:fill="auto"/>
            <w:vAlign w:val="center"/>
          </w:tcPr>
          <w:p w:rsidR="007F0A2D" w:rsidRDefault="007F0A2D" w:rsidP="00203C0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203C07">
              <w:rPr>
                <w:rFonts w:ascii="Times New Roman" w:eastAsia="Times New Roman" w:hAnsi="Times New Roman"/>
                <w:sz w:val="24"/>
                <w:szCs w:val="24"/>
              </w:rPr>
              <w:t>104-107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4224A" w:rsidTr="0064224A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64224A" w:rsidRDefault="0064224A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4224A" w:rsidRDefault="0064224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224A" w:rsidRDefault="0064224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4224A" w:rsidRDefault="0064224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ар</w:t>
            </w:r>
          </w:p>
        </w:tc>
        <w:tc>
          <w:tcPr>
            <w:tcW w:w="2127" w:type="dxa"/>
            <w:vAlign w:val="center"/>
          </w:tcPr>
          <w:p w:rsidR="0064224A" w:rsidRDefault="0064224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Эйр</w:t>
            </w: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4224A" w:rsidTr="0064224A">
        <w:tc>
          <w:tcPr>
            <w:tcW w:w="209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442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4224A" w:rsidRDefault="0064224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3C07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224A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356F2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92FC-1F65-4B69-B5B4-1B9F768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9</cp:revision>
  <cp:lastPrinted>2015-03-24T06:07:00Z</cp:lastPrinted>
  <dcterms:created xsi:type="dcterms:W3CDTF">2022-09-22T12:01:00Z</dcterms:created>
  <dcterms:modified xsi:type="dcterms:W3CDTF">2022-12-16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